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3D5E">
        <w:rPr>
          <w:rFonts w:ascii="Times New Roman" w:hAnsi="Times New Roman" w:cs="Times New Roman"/>
          <w:b/>
          <w:sz w:val="24"/>
          <w:szCs w:val="24"/>
        </w:rPr>
        <w:t>Židlovo</w:t>
      </w:r>
      <w:proofErr w:type="spellEnd"/>
      <w:r w:rsidR="00F23D5E">
        <w:rPr>
          <w:rFonts w:ascii="Times New Roman" w:hAnsi="Times New Roman" w:cs="Times New Roman"/>
          <w:b/>
          <w:sz w:val="24"/>
          <w:szCs w:val="24"/>
        </w:rPr>
        <w:t xml:space="preserve">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F5E6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5E6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F5E6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F5E6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549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3D5E">
              <w:rPr>
                <w:rFonts w:ascii="Times New Roman" w:hAnsi="Times New Roman" w:cs="Times New Roman"/>
                <w:sz w:val="24"/>
                <w:szCs w:val="24"/>
              </w:rPr>
              <w:t>eboli obstara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F5E6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0F5E6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F5E6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F5E6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F5E6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928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</w:t>
            </w:r>
            <w:r w:rsidR="00F23D5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928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</w:t>
            </w:r>
            <w:r w:rsidR="00F23D5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01" w:rsidRDefault="00721E01" w:rsidP="00CE03EC">
      <w:pPr>
        <w:spacing w:after="0" w:line="240" w:lineRule="auto"/>
      </w:pPr>
      <w:r>
        <w:separator/>
      </w:r>
    </w:p>
  </w:endnote>
  <w:endnote w:type="continuationSeparator" w:id="0">
    <w:p w:rsidR="00721E01" w:rsidRDefault="00721E0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01" w:rsidRDefault="00721E01" w:rsidP="00CE03EC">
      <w:pPr>
        <w:spacing w:after="0" w:line="240" w:lineRule="auto"/>
      </w:pPr>
      <w:r>
        <w:separator/>
      </w:r>
    </w:p>
  </w:footnote>
  <w:footnote w:type="continuationSeparator" w:id="0">
    <w:p w:rsidR="00721E01" w:rsidRDefault="00721E0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F5E6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F5E6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5E6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E00"/>
    <w:rsid w:val="00017C89"/>
    <w:rsid w:val="000278C4"/>
    <w:rsid w:val="00090EEC"/>
    <w:rsid w:val="000B4576"/>
    <w:rsid w:val="000F5E6D"/>
    <w:rsid w:val="00142827"/>
    <w:rsid w:val="00143EFD"/>
    <w:rsid w:val="00173C34"/>
    <w:rsid w:val="001A7CA5"/>
    <w:rsid w:val="001D099A"/>
    <w:rsid w:val="001D6948"/>
    <w:rsid w:val="00220153"/>
    <w:rsid w:val="0024189D"/>
    <w:rsid w:val="003A2A62"/>
    <w:rsid w:val="003A3818"/>
    <w:rsid w:val="003C1ED6"/>
    <w:rsid w:val="003F3E00"/>
    <w:rsid w:val="004173E3"/>
    <w:rsid w:val="004D11AB"/>
    <w:rsid w:val="004F2C85"/>
    <w:rsid w:val="00547F9F"/>
    <w:rsid w:val="006A79E9"/>
    <w:rsid w:val="006C52D5"/>
    <w:rsid w:val="006E4085"/>
    <w:rsid w:val="00721E01"/>
    <w:rsid w:val="00757BBC"/>
    <w:rsid w:val="00765283"/>
    <w:rsid w:val="00787C52"/>
    <w:rsid w:val="007952A6"/>
    <w:rsid w:val="007C3286"/>
    <w:rsid w:val="007D7F0F"/>
    <w:rsid w:val="007F59AA"/>
    <w:rsid w:val="008045E6"/>
    <w:rsid w:val="00811FFA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F1BE2"/>
    <w:rsid w:val="00B06CAB"/>
    <w:rsid w:val="00B57324"/>
    <w:rsid w:val="00BB0E55"/>
    <w:rsid w:val="00BC678C"/>
    <w:rsid w:val="00C17D2C"/>
    <w:rsid w:val="00C21550"/>
    <w:rsid w:val="00C30876"/>
    <w:rsid w:val="00C45AF1"/>
    <w:rsid w:val="00C5195B"/>
    <w:rsid w:val="00CD1824"/>
    <w:rsid w:val="00CE03EC"/>
    <w:rsid w:val="00D32851"/>
    <w:rsid w:val="00D74108"/>
    <w:rsid w:val="00D75AB7"/>
    <w:rsid w:val="00D77AF9"/>
    <w:rsid w:val="00DC3B5F"/>
    <w:rsid w:val="00DE7D09"/>
    <w:rsid w:val="00E03DFF"/>
    <w:rsid w:val="00E42DF0"/>
    <w:rsid w:val="00E5493C"/>
    <w:rsid w:val="00E9287F"/>
    <w:rsid w:val="00EA27EF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26AA-2A03-492B-BD1F-5E40937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4</cp:revision>
  <cp:lastPrinted>2016-01-13T16:38:00Z</cp:lastPrinted>
  <dcterms:created xsi:type="dcterms:W3CDTF">2018-03-18T12:18:00Z</dcterms:created>
  <dcterms:modified xsi:type="dcterms:W3CDTF">2018-03-18T13:21:00Z</dcterms:modified>
</cp:coreProperties>
</file>